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D1" w:rsidRPr="002725D1" w:rsidRDefault="002725D1" w:rsidP="002725D1">
      <w:pPr>
        <w:widowControl/>
        <w:shd w:val="clear" w:color="auto" w:fill="FFFFFF"/>
        <w:spacing w:line="660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bookmarkStart w:id="0" w:name="OLE_LINK2"/>
      <w:r w:rsidRPr="002725D1">
        <w:rPr>
          <w:rFonts w:ascii="楷体" w:eastAsia="楷体" w:hAnsi="楷体" w:cs="宋体" w:hint="eastAsia"/>
          <w:b/>
          <w:bCs/>
          <w:color w:val="000000"/>
          <w:kern w:val="0"/>
          <w:sz w:val="44"/>
          <w:szCs w:val="44"/>
        </w:rPr>
        <w:t>苏州大学外国语学院201</w:t>
      </w:r>
      <w:r w:rsidR="007C6E9A">
        <w:rPr>
          <w:rFonts w:ascii="楷体" w:eastAsia="楷体" w:hAnsi="楷体" w:cs="宋体" w:hint="eastAsia"/>
          <w:b/>
          <w:bCs/>
          <w:color w:val="000000"/>
          <w:kern w:val="0"/>
          <w:sz w:val="44"/>
          <w:szCs w:val="44"/>
        </w:rPr>
        <w:t>8</w:t>
      </w:r>
      <w:r w:rsidRPr="002725D1">
        <w:rPr>
          <w:rFonts w:ascii="楷体" w:eastAsia="楷体" w:hAnsi="楷体" w:cs="宋体" w:hint="eastAsia"/>
          <w:b/>
          <w:bCs/>
          <w:color w:val="000000"/>
          <w:kern w:val="0"/>
          <w:sz w:val="44"/>
          <w:szCs w:val="44"/>
        </w:rPr>
        <w:t>年</w:t>
      </w:r>
      <w:r>
        <w:rPr>
          <w:rFonts w:ascii="楷体" w:eastAsia="楷体" w:hAnsi="楷体" w:cs="宋体" w:hint="eastAsia"/>
          <w:b/>
          <w:bCs/>
          <w:color w:val="000000"/>
          <w:kern w:val="0"/>
          <w:sz w:val="44"/>
          <w:szCs w:val="44"/>
        </w:rPr>
        <w:t>暑期</w:t>
      </w:r>
      <w:r w:rsidRPr="002725D1">
        <w:rPr>
          <w:rFonts w:ascii="楷体" w:eastAsia="楷体" w:hAnsi="楷体" w:cs="宋体" w:hint="eastAsia"/>
          <w:b/>
          <w:bCs/>
          <w:color w:val="000000"/>
          <w:kern w:val="0"/>
          <w:sz w:val="44"/>
          <w:szCs w:val="44"/>
        </w:rPr>
        <w:t>招生简章</w:t>
      </w:r>
      <w:bookmarkEnd w:id="0"/>
    </w:p>
    <w:p w:rsidR="002725D1" w:rsidRPr="002725D1" w:rsidRDefault="002725D1" w:rsidP="002725D1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2725D1">
        <w:rPr>
          <w:rFonts w:ascii="华文行楷" w:eastAsia="华文行楷" w:hAnsi="宋体" w:cs="宋体" w:hint="eastAsia"/>
          <w:b/>
          <w:bCs/>
          <w:color w:val="000000"/>
          <w:kern w:val="0"/>
          <w:sz w:val="27"/>
          <w:szCs w:val="27"/>
        </w:rPr>
        <w:t>我们承诺一期学不会，免费重学，空调小班、多媒体教室！</w:t>
      </w:r>
    </w:p>
    <w:p w:rsidR="002725D1" w:rsidRPr="002725D1" w:rsidRDefault="002725D1" w:rsidP="002725D1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暑期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设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全日制、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周末班、晚班，开课时间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7D4C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初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报名电话65112104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4543"/>
        <w:gridCol w:w="832"/>
        <w:gridCol w:w="1380"/>
        <w:gridCol w:w="658"/>
      </w:tblGrid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 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级</w:t>
            </w:r>
          </w:p>
        </w:tc>
        <w:tc>
          <w:tcPr>
            <w:tcW w:w="4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教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 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材及备注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课时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费用（元）</w:t>
            </w:r>
          </w:p>
        </w:tc>
        <w:tc>
          <w:tcPr>
            <w:tcW w:w="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上课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地点</w:t>
            </w: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外教英语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少儿班）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剑桥少儿英语、洪恩少儿英语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4-16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岁，按年级分班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5E6A82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20</w:t>
            </w:r>
          </w:p>
          <w:p w:rsidR="002725D1" w:rsidRPr="002725D1" w:rsidRDefault="005E6A82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暑期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5E6A82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20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6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8"/>
                <w:szCs w:val="28"/>
              </w:rPr>
              <w:t>苏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8"/>
                <w:szCs w:val="28"/>
              </w:rPr>
              <w:t>大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8"/>
                <w:szCs w:val="28"/>
              </w:rPr>
              <w:t>本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8"/>
                <w:szCs w:val="28"/>
              </w:rPr>
              <w:t>部</w:t>
            </w:r>
          </w:p>
        </w:tc>
      </w:tr>
      <w:tr w:rsidR="002725D1" w:rsidRPr="002725D1" w:rsidTr="002725D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18"/>
                <w:szCs w:val="18"/>
              </w:rPr>
              <w:t>（一年）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5E6A82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6</w:t>
            </w:r>
            <w:r w:rsidR="005E6A82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8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雅思基础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雅思专用教材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(VIP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小班)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5E6A82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="005E6A82"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5E6A82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5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雅思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分基础班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5E6A82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5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雅思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.5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分强化班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5E6A82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5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雅思保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争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精品班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5E6A82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5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托福基础班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托福专业教材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VIP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小班）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5E6A82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="005E6A82"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5E6A82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5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托福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9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分基础班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5E6A82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5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托福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分强化班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5E6A82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5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托福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1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分精品班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5E6A82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5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中级口笔译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口译教材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7D4CD5" w:rsidP="005E6A82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32</w:t>
            </w:r>
            <w:r w:rsidR="005E6A82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高级口笔译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7D4CD5" w:rsidP="005E6A82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32</w:t>
            </w:r>
            <w:r w:rsidR="005E6A82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英语口语初级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外教）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专用教材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初、</w:t>
            </w: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中级合报</w:t>
            </w:r>
            <w:r w:rsidR="007C6E9A"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60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  <w:proofErr w:type="gramEnd"/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中、</w:t>
            </w: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高级合报</w:t>
            </w:r>
            <w:r w:rsidR="007C6E9A"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62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  <w:proofErr w:type="gramEnd"/>
          </w:p>
          <w:p w:rsidR="002725D1" w:rsidRPr="002725D1" w:rsidRDefault="002725D1" w:rsidP="007C6E9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初、中、高合报</w:t>
            </w:r>
            <w:r w:rsidR="007C6E9A"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82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7C6E9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3</w:t>
            </w:r>
            <w:r w:rsidR="007C6E9A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8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英语口语中级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外教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7C6E9A" w:rsidP="00C37FB8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40</w:t>
            </w:r>
            <w:r w:rsidR="002725D1"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英语口语高级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外教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7C6E9A" w:rsidP="00C37FB8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43</w:t>
            </w:r>
            <w:r w:rsidR="002725D1"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本语初级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(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上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)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版标日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教材</w:t>
            </w:r>
          </w:p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上下</w:t>
            </w: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册合报</w:t>
            </w:r>
            <w:proofErr w:type="gramEnd"/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29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C37FB8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本语初级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(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下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C37FB8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本语中级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(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上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)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版标日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教材</w:t>
            </w:r>
          </w:p>
          <w:p w:rsidR="002725D1" w:rsidRPr="002725D1" w:rsidRDefault="002725D1" w:rsidP="00BA055E">
            <w:pPr>
              <w:widowControl/>
              <w:ind w:left="315" w:firstLineChars="300" w:firstLine="723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上下</w:t>
            </w: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册合报</w:t>
            </w:r>
            <w:proofErr w:type="gramEnd"/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31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C37FB8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本语中级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(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下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4</w:t>
            </w:r>
            <w:r w:rsidR="00C37FB8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韩语初级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上）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韩国语基础</w:t>
            </w:r>
          </w:p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上下</w:t>
            </w: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册合报</w:t>
            </w:r>
            <w:proofErr w:type="gramEnd"/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C37FB8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2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韩语初级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下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C37FB8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2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韩语中级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上）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上下</w:t>
            </w: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册合报</w:t>
            </w:r>
            <w:proofErr w:type="gramEnd"/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31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4</w:t>
            </w:r>
            <w:r w:rsidR="00C37FB8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韩语中级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下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4</w:t>
            </w:r>
            <w:r w:rsidR="00C37FB8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德语初级（上）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编大学德语</w:t>
            </w:r>
          </w:p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上下</w:t>
            </w: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册合报</w:t>
            </w:r>
            <w:proofErr w:type="gramEnd"/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42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5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德语初级（下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5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德语中级（上）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上下</w:t>
            </w: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册合报</w:t>
            </w:r>
            <w:proofErr w:type="gramEnd"/>
            <w:r w:rsidR="00C37FB8"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4</w:t>
            </w:r>
            <w:r w:rsidR="00BA055E"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5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5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德语中级（下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BA055E" w:rsidP="00C37FB8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31</w:t>
            </w:r>
            <w:r w:rsidR="002725D1"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5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lastRenderedPageBreak/>
              <w:t>法语初级（上）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你好，法语</w:t>
            </w:r>
          </w:p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初级合报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42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  <w:proofErr w:type="gramEnd"/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5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法语初级（下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5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法语中级（上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你好，法语</w:t>
            </w:r>
          </w:p>
          <w:p w:rsidR="002725D1" w:rsidRPr="002725D1" w:rsidRDefault="002725D1" w:rsidP="00BA055E">
            <w:pPr>
              <w:widowControl/>
              <w:ind w:firstLineChars="600" w:firstLine="1446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中级合报</w:t>
            </w:r>
            <w:r w:rsidR="00685822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4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 w:rsidR="00685822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  <w:proofErr w:type="gramEnd"/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7D4CD5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7D4CD5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5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法语中级（下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7D4CD5" w:rsidP="00C37FB8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31</w:t>
            </w:r>
            <w:r w:rsidR="002725D1"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5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西班牙语初级（上）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速成西班牙语</w:t>
            </w:r>
          </w:p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初级合报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42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  <w:proofErr w:type="gramEnd"/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7D4CD5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7D4CD5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5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西班牙语初级（下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7D4CD5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7D4CD5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9</w:t>
            </w:r>
            <w:r w:rsidR="00C37FB8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俄语初级</w:t>
            </w:r>
          </w:p>
        </w:tc>
        <w:tc>
          <w:tcPr>
            <w:tcW w:w="4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商务俄语教程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7D4CD5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7D4CD5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bookmarkStart w:id="1" w:name="_GoBack"/>
            <w:bookmarkEnd w:id="1"/>
            <w:r w:rsidR="003F2A7F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</w:p>
        </w:tc>
        <w:tc>
          <w:tcPr>
            <w:tcW w:w="4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教材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</w:t>
            </w:r>
            <w:proofErr w:type="gramStart"/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、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合报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7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  <w:proofErr w:type="gramEnd"/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</w:t>
            </w:r>
            <w:proofErr w:type="gramStart"/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、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3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合报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70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  <w:proofErr w:type="gramEnd"/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</w:t>
            </w:r>
            <w:proofErr w:type="gramStart"/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、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、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3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合报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90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  <w:proofErr w:type="gramEnd"/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E766C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3</w:t>
            </w:r>
            <w:r w:rsidR="002E766C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8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上、下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6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E766C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50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4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E766C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4</w:t>
            </w:r>
            <w:r w:rsidR="002E766C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5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0D5C23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40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国际音标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自编教材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3F2A7F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100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0A（青少版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青少版新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概念</w:t>
            </w:r>
          </w:p>
          <w:p w:rsidR="002725D1" w:rsidRPr="002725D1" w:rsidRDefault="002725D1" w:rsidP="006B781C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0A、0B</w:t>
            </w: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合报2</w:t>
            </w:r>
            <w:r w:rsidR="006B781C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00元</w:t>
            </w:r>
            <w:proofErr w:type="gramEnd"/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3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0409D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="000409DA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0B（青少版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3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0409D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="000409DA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1A（青少版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青少版新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概念</w:t>
            </w:r>
          </w:p>
          <w:p w:rsidR="002725D1" w:rsidRPr="002725D1" w:rsidRDefault="002725D1" w:rsidP="006B781C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1A、1B</w:t>
            </w: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合报2</w:t>
            </w:r>
            <w:r w:rsidR="006B781C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00元</w:t>
            </w:r>
            <w:proofErr w:type="gramEnd"/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3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0409D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="000409DA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00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1B（青少版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3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0409D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="000409DA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00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2A（青少版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青少版新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概念</w:t>
            </w:r>
          </w:p>
          <w:p w:rsidR="002725D1" w:rsidRPr="002725D1" w:rsidRDefault="002725D1" w:rsidP="006B781C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2A、2B</w:t>
            </w: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合报2</w:t>
            </w:r>
            <w:r w:rsidR="006B781C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00元</w:t>
            </w:r>
            <w:proofErr w:type="gramEnd"/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3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0409D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="000409DA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00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2B（青少版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3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0409D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="000409DA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00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3A（青少版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青少版新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概念</w:t>
            </w:r>
          </w:p>
          <w:p w:rsidR="002725D1" w:rsidRPr="002725D1" w:rsidRDefault="002725D1" w:rsidP="006B781C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3A、3B</w:t>
            </w: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合报2</w:t>
            </w:r>
            <w:r w:rsidR="006B781C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00元</w:t>
            </w:r>
            <w:proofErr w:type="gramEnd"/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3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0409D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="000409DA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00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3B（青少版）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3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0409D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="000409DA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7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00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商务英语（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BEC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）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初级</w:t>
            </w:r>
          </w:p>
        </w:tc>
        <w:tc>
          <w:tcPr>
            <w:tcW w:w="4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剑桥商务英语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6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商务英语（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BEC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）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中级</w:t>
            </w:r>
          </w:p>
        </w:tc>
        <w:tc>
          <w:tcPr>
            <w:tcW w:w="4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剑桥商务英语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BA055E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BA055E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8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2725D1" w:rsidRPr="002725D1" w:rsidTr="002725D1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商务英语（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BEC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）</w:t>
            </w:r>
          </w:p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高级</w:t>
            </w:r>
          </w:p>
        </w:tc>
        <w:tc>
          <w:tcPr>
            <w:tcW w:w="4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剑桥商务英语</w:t>
            </w:r>
          </w:p>
        </w:tc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2725D1" w:rsidP="002725D1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5D1" w:rsidRPr="002725D1" w:rsidRDefault="00BA055E" w:rsidP="005F4082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30</w:t>
            </w:r>
            <w:r w:rsidR="005F4082"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</w:t>
            </w:r>
            <w:r w:rsidR="002725D1"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</w:t>
            </w:r>
            <w:r w:rsidR="002725D1"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2725D1" w:rsidRPr="002725D1" w:rsidRDefault="002725D1" w:rsidP="002725D1">
            <w:pPr>
              <w:widowControl/>
              <w:jc w:val="left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</w:tbl>
    <w:p w:rsidR="002725D1" w:rsidRPr="002725D1" w:rsidRDefault="003275A3" w:rsidP="00BA055E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：</w:t>
      </w:r>
      <w:proofErr w:type="gramStart"/>
      <w:r w:rsidR="001E0C1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名请</w:t>
      </w:r>
      <w:proofErr w:type="gramEnd"/>
      <w:r w:rsidR="001E0C1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带好一张一寸照片办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理</w:t>
      </w:r>
      <w:r w:rsidR="00BA05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听课证，</w:t>
      </w:r>
      <w:r w:rsidR="00BA055E" w:rsidRPr="00BA05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课前可以全额退费，正常开课一周后</w:t>
      </w:r>
      <w:proofErr w:type="gramStart"/>
      <w:r w:rsidR="00BA055E" w:rsidRPr="00BA05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予退</w:t>
      </w:r>
      <w:proofErr w:type="gramEnd"/>
      <w:r w:rsidR="00BA055E" w:rsidRPr="00BA05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费</w:t>
      </w:r>
    </w:p>
    <w:p w:rsidR="002725D1" w:rsidRPr="003275A3" w:rsidRDefault="002725D1" w:rsidP="002725D1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</w:p>
    <w:p w:rsidR="002725D1" w:rsidRPr="002725D1" w:rsidRDefault="002725D1" w:rsidP="002725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bookmarkStart w:id="2" w:name="_Hlk408493010"/>
      <w:bookmarkEnd w:id="2"/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4B33E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报名时间：即日起至开班，额满为止</w:t>
      </w:r>
    </w:p>
    <w:p w:rsidR="002725D1" w:rsidRPr="002725D1" w:rsidRDefault="002725D1" w:rsidP="002725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上班时间：双休不休，周一至周五早上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0-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晚上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周末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班）</w:t>
      </w:r>
    </w:p>
    <w:p w:rsidR="0071282B" w:rsidRDefault="002725D1" w:rsidP="002725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报名地址：</w:t>
      </w:r>
      <w:r w:rsidR="0071282B"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苏州大学本部外国语学院（</w:t>
      </w:r>
      <w:proofErr w:type="gramStart"/>
      <w:r w:rsidR="0071282B"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崇远楼</w:t>
      </w:r>
      <w:proofErr w:type="gramEnd"/>
      <w:r w:rsidR="0071282B"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="0071282B"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9</w:t>
      </w:r>
      <w:r w:rsidR="0071282B"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室</w:t>
      </w:r>
    </w:p>
    <w:p w:rsidR="00794542" w:rsidRDefault="00794542" w:rsidP="00794542">
      <w:pPr>
        <w:widowControl/>
        <w:shd w:val="clear" w:color="auto" w:fill="FFFFFF"/>
        <w:spacing w:line="315" w:lineRule="atLeast"/>
        <w:ind w:leftChars="135" w:left="28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部西门：</w:t>
      </w:r>
      <w:r w:rsidR="0071282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苏州市十梓街1号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限非机动车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行）</w:t>
      </w:r>
    </w:p>
    <w:p w:rsidR="002725D1" w:rsidRPr="0071282B" w:rsidRDefault="00794542" w:rsidP="00794542">
      <w:pPr>
        <w:widowControl/>
        <w:shd w:val="clear" w:color="auto" w:fill="FFFFFF"/>
        <w:spacing w:line="315" w:lineRule="atLeast"/>
        <w:ind w:leftChars="135" w:left="28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本部北门：</w:t>
      </w:r>
      <w:r w:rsidR="002725D1"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苏州市干将东路</w:t>
      </w:r>
      <w:r w:rsidR="002725D1"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33</w:t>
      </w:r>
      <w:r w:rsidR="002725D1"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号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铁相门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2725D1" w:rsidRPr="002725D1" w:rsidRDefault="002725D1" w:rsidP="002725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师资：外国语学院优秀师资</w:t>
      </w:r>
    </w:p>
    <w:p w:rsidR="002725D1" w:rsidRPr="002725D1" w:rsidRDefault="002725D1" w:rsidP="002725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咨询电话：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512-65112104</w:t>
      </w:r>
    </w:p>
    <w:p w:rsidR="002725D1" w:rsidRPr="004B33E3" w:rsidRDefault="0074767D" w:rsidP="002725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="002725D1"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培训部网址：</w:t>
      </w:r>
      <w:hyperlink r:id="rId8" w:history="1">
        <w:r w:rsidR="002725D1" w:rsidRPr="002725D1">
          <w:rPr>
            <w:rFonts w:ascii="Times New Roman" w:eastAsia="宋体" w:hAnsi="Times New Roman" w:cs="Times New Roman"/>
            <w:color w:val="810081"/>
            <w:kern w:val="0"/>
            <w:sz w:val="24"/>
            <w:szCs w:val="24"/>
          </w:rPr>
          <w:t>www.sudawy.com</w:t>
        </w:r>
      </w:hyperlink>
    </w:p>
    <w:p w:rsidR="002725D1" w:rsidRPr="002725D1" w:rsidRDefault="002725D1" w:rsidP="002725D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交线路（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：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8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14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07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46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9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2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61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78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2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0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0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</w:t>
      </w:r>
      <w:proofErr w:type="gramStart"/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相门站台</w:t>
      </w:r>
      <w:proofErr w:type="gramEnd"/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即到</w:t>
      </w:r>
    </w:p>
    <w:p w:rsidR="00490C71" w:rsidRPr="007E5A09" w:rsidRDefault="002725D1" w:rsidP="007E5A09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号线：</w:t>
      </w:r>
      <w:proofErr w:type="gramStart"/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相门站台</w:t>
      </w:r>
      <w:proofErr w:type="gramEnd"/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即到</w:t>
      </w:r>
    </w:p>
    <w:sectPr w:rsidR="00490C71" w:rsidRPr="007E5A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4A" w:rsidRDefault="005F1E4A" w:rsidP="007C6E9A">
      <w:r>
        <w:separator/>
      </w:r>
    </w:p>
  </w:endnote>
  <w:endnote w:type="continuationSeparator" w:id="0">
    <w:p w:rsidR="005F1E4A" w:rsidRDefault="005F1E4A" w:rsidP="007C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4A" w:rsidRDefault="005F1E4A" w:rsidP="007C6E9A">
      <w:r>
        <w:separator/>
      </w:r>
    </w:p>
  </w:footnote>
  <w:footnote w:type="continuationSeparator" w:id="0">
    <w:p w:rsidR="005F1E4A" w:rsidRDefault="005F1E4A" w:rsidP="007C6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D1"/>
    <w:rsid w:val="000409DA"/>
    <w:rsid w:val="000D5C23"/>
    <w:rsid w:val="001E0C18"/>
    <w:rsid w:val="002725D1"/>
    <w:rsid w:val="002E766C"/>
    <w:rsid w:val="003275A3"/>
    <w:rsid w:val="003A7595"/>
    <w:rsid w:val="003F2A7F"/>
    <w:rsid w:val="004737CA"/>
    <w:rsid w:val="00490C71"/>
    <w:rsid w:val="004B33E3"/>
    <w:rsid w:val="005B221A"/>
    <w:rsid w:val="005E6A82"/>
    <w:rsid w:val="005F1E4A"/>
    <w:rsid w:val="005F4082"/>
    <w:rsid w:val="00685822"/>
    <w:rsid w:val="006B781C"/>
    <w:rsid w:val="0071282B"/>
    <w:rsid w:val="0074767D"/>
    <w:rsid w:val="00794542"/>
    <w:rsid w:val="007C6E9A"/>
    <w:rsid w:val="007D4CD5"/>
    <w:rsid w:val="007D7A02"/>
    <w:rsid w:val="007E5A09"/>
    <w:rsid w:val="008B18F3"/>
    <w:rsid w:val="00A253B0"/>
    <w:rsid w:val="00B17065"/>
    <w:rsid w:val="00BA055E"/>
    <w:rsid w:val="00C3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5D1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2725D1"/>
  </w:style>
  <w:style w:type="paragraph" w:styleId="a4">
    <w:name w:val="Balloon Text"/>
    <w:basedOn w:val="a"/>
    <w:link w:val="Char"/>
    <w:uiPriority w:val="99"/>
    <w:semiHidden/>
    <w:unhideWhenUsed/>
    <w:rsid w:val="003A75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A759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C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C6E9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C6E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5D1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2725D1"/>
  </w:style>
  <w:style w:type="paragraph" w:styleId="a4">
    <w:name w:val="Balloon Text"/>
    <w:basedOn w:val="a"/>
    <w:link w:val="Char"/>
    <w:uiPriority w:val="99"/>
    <w:semiHidden/>
    <w:unhideWhenUsed/>
    <w:rsid w:val="003A75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A759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C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C6E9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C6E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wy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637E-2874-4406-B35B-D194EA98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6</Characters>
  <Application>Microsoft Office Word</Application>
  <DocSecurity>0</DocSecurity>
  <Lines>13</Lines>
  <Paragraphs>3</Paragraphs>
  <ScaleCrop>false</ScaleCrop>
  <Company>China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4T09:11:00Z</cp:lastPrinted>
  <dcterms:created xsi:type="dcterms:W3CDTF">2018-04-24T09:03:00Z</dcterms:created>
  <dcterms:modified xsi:type="dcterms:W3CDTF">2018-04-24T09:13:00Z</dcterms:modified>
</cp:coreProperties>
</file>